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88CA" w14:textId="77777777" w:rsidR="006B535F" w:rsidRDefault="002223FF">
      <w:pPr>
        <w:pStyle w:val="Standard"/>
        <w:jc w:val="center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noProof/>
          <w:color w:val="000000"/>
          <w:sz w:val="32"/>
          <w:lang w:eastAsia="fr-FR"/>
        </w:rPr>
        <w:drawing>
          <wp:anchor distT="0" distB="0" distL="114300" distR="114300" simplePos="0" relativeHeight="251658240" behindDoc="1" locked="0" layoutInCell="1" allowOverlap="1" wp14:anchorId="098CD0FF" wp14:editId="7A3A8C3E">
            <wp:simplePos x="0" y="0"/>
            <wp:positionH relativeFrom="column">
              <wp:posOffset>5374005</wp:posOffset>
            </wp:positionH>
            <wp:positionV relativeFrom="paragraph">
              <wp:posOffset>-102870</wp:posOffset>
            </wp:positionV>
            <wp:extent cx="1666875" cy="1504950"/>
            <wp:effectExtent l="0" t="0" r="9525" b="0"/>
            <wp:wrapNone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072" cy="150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</w:rPr>
        <w:t>Alerte Sportive de Montlouis</w:t>
      </w:r>
    </w:p>
    <w:p w14:paraId="353C8A85" w14:textId="77777777" w:rsidR="006B535F" w:rsidRDefault="002223FF">
      <w:pPr>
        <w:pStyle w:val="Standard"/>
        <w:jc w:val="center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t>Section Tennis de table</w:t>
      </w:r>
    </w:p>
    <w:p w14:paraId="6E9AE1B0" w14:textId="77777777" w:rsidR="006B535F" w:rsidRPr="005B2731" w:rsidRDefault="002223FF" w:rsidP="005B2731">
      <w:pPr>
        <w:pStyle w:val="Standard"/>
        <w:jc w:val="center"/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/>
          <w:iCs/>
          <w:color w:val="000000"/>
          <w:sz w:val="22"/>
        </w:rPr>
        <w:t>Document à remplir en lettres capitales</w:t>
      </w:r>
    </w:p>
    <w:p w14:paraId="46D100D1" w14:textId="77777777" w:rsidR="006B535F" w:rsidRDefault="002223FF">
      <w:pPr>
        <w:pStyle w:val="Standard"/>
        <w:autoSpaceDE w:val="0"/>
        <w:spacing w:after="28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Nom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14:paraId="5B1930B5" w14:textId="77777777"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Prénom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14:paraId="706E8756" w14:textId="77777777"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14:paraId="5B4AEA8C" w14:textId="77777777"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Date de naissance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14:paraId="6414E3E2" w14:textId="77777777"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14:paraId="10774BF1" w14:textId="77777777"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Adresse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14:paraId="4BA9132C" w14:textId="77777777"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14:paraId="305168C9" w14:textId="77777777"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Téléphone Domicile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14:paraId="3E2DACC7" w14:textId="77777777"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14:paraId="794A2C40" w14:textId="77777777"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Téléphone Portable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14:paraId="2D908AE9" w14:textId="77777777"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14:paraId="1D2DE9A2" w14:textId="77777777"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Adresse mail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14:paraId="0568AF4A" w14:textId="77777777" w:rsidR="006B535F" w:rsidRPr="00A949BC" w:rsidRDefault="006B535F">
      <w:pPr>
        <w:pStyle w:val="Standard"/>
        <w:autoSpaceDE w:val="0"/>
        <w:rPr>
          <w:rFonts w:ascii="ArialMT" w:eastAsia="ArialMT" w:hAnsi="ArialMT" w:cs="ArialMT"/>
          <w:kern w:val="0"/>
          <w:sz w:val="28"/>
          <w:szCs w:val="28"/>
          <w:u w:val="single" w:color="386EFF"/>
        </w:rPr>
      </w:pPr>
    </w:p>
    <w:p w14:paraId="1C196FA5" w14:textId="77777777" w:rsidR="006B535F" w:rsidRDefault="002223FF">
      <w:pPr>
        <w:pStyle w:val="Standard"/>
        <w:autoSpaceDE w:val="0"/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Numéro de Licence :</w:t>
      </w:r>
      <w:r w:rsidR="00645F00"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 xml:space="preserve"> </w:t>
      </w: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 xml:space="preserve"> </w:t>
      </w:r>
    </w:p>
    <w:p w14:paraId="16DCC48B" w14:textId="77777777"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14:paraId="2E6CB36E" w14:textId="77777777"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Type de licence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  <w:r w:rsidR="00645F00">
        <w:rPr>
          <w:rFonts w:ascii="ArialMT" w:eastAsia="ArialMT" w:hAnsi="ArialMT" w:cs="ArialMT"/>
          <w:color w:val="262626"/>
          <w:kern w:val="0"/>
          <w:sz w:val="28"/>
          <w:szCs w:val="28"/>
        </w:rPr>
        <w:t>Loisir / Compétions</w:t>
      </w:r>
    </w:p>
    <w:p w14:paraId="1B2C5FE0" w14:textId="77777777"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14:paraId="1066D0D8" w14:textId="77777777"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Critérium Fédéral (compétition individuelle)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14:paraId="5366B859" w14:textId="77777777"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14:paraId="26BB0BEB" w14:textId="77777777"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Catégorie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14:paraId="70C50B30" w14:textId="77777777"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14:paraId="524B21F4" w14:textId="77777777" w:rsidR="006B535F" w:rsidRDefault="002223FF">
      <w:pPr>
        <w:pStyle w:val="Standard"/>
        <w:autoSpaceDE w:val="0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Cadre réservé à la section</w:t>
      </w:r>
    </w:p>
    <w:tbl>
      <w:tblPr>
        <w:tblW w:w="10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5"/>
        <w:gridCol w:w="896"/>
        <w:gridCol w:w="24"/>
        <w:gridCol w:w="920"/>
        <w:gridCol w:w="3546"/>
        <w:gridCol w:w="1795"/>
        <w:gridCol w:w="1802"/>
      </w:tblGrid>
      <w:tr w:rsidR="006B535F" w14:paraId="063C9EF2" w14:textId="77777777">
        <w:tc>
          <w:tcPr>
            <w:tcW w:w="10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26EAD" w14:textId="77777777" w:rsidR="006B535F" w:rsidRDefault="002223F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 Licence</w:t>
            </w:r>
          </w:p>
        </w:tc>
      </w:tr>
      <w:tr w:rsidR="005E7CFA" w14:paraId="3BD6CD5F" w14:textId="77777777" w:rsidTr="005E7CFA">
        <w:tc>
          <w:tcPr>
            <w:tcW w:w="17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A50F3" w14:textId="77777777" w:rsidR="005E7CFA" w:rsidRDefault="005E7CFA" w:rsidP="005E7CFA">
            <w:pPr>
              <w:pStyle w:val="Standard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06C78" w14:textId="77777777" w:rsidR="005E7CFA" w:rsidRDefault="005E7CFA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ulte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107E0A8B" w14:textId="77777777" w:rsidR="005E7CFA" w:rsidRDefault="005E7CFA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fant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72CE5" w14:textId="77777777" w:rsidR="005E7CFA" w:rsidRDefault="005E7CFA" w:rsidP="005E7CFA">
            <w:pPr>
              <w:pStyle w:val="Standard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Critérium Fédéral Sénior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22215" w14:textId="77777777" w:rsidR="005E7CFA" w:rsidRDefault="00007D9E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5E7CFA">
              <w:rPr>
                <w:rFonts w:cs="Arial"/>
                <w:sz w:val="20"/>
                <w:szCs w:val="20"/>
              </w:rPr>
              <w:t>,00 €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2781E" w14:textId="77777777" w:rsidR="005E7CFA" w:rsidRDefault="005E7CFA" w:rsidP="005E7CFA">
            <w:pPr>
              <w:pStyle w:val="TableContents"/>
            </w:pPr>
          </w:p>
        </w:tc>
      </w:tr>
      <w:tr w:rsidR="005E7CFA" w14:paraId="557B2BF2" w14:textId="77777777" w:rsidTr="005E7CFA"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19160" w14:textId="77777777" w:rsidR="005E7CFA" w:rsidRDefault="005E7CFA" w:rsidP="00007D9E">
            <w:pPr>
              <w:jc w:val="center"/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Loisir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2DDDF" w14:textId="77777777" w:rsidR="005E7CFA" w:rsidRDefault="00007D9E" w:rsidP="005E7CFA">
            <w:r>
              <w:rPr>
                <w:rFonts w:cs="Arial"/>
                <w:sz w:val="20"/>
                <w:szCs w:val="20"/>
              </w:rPr>
              <w:t>65,00</w:t>
            </w:r>
            <w:r w:rsidR="005E7CFA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2086B797" w14:textId="77777777" w:rsidR="005E7CFA" w:rsidRDefault="00007D9E" w:rsidP="005E7CFA">
            <w:r>
              <w:rPr>
                <w:rFonts w:cs="Arial"/>
                <w:sz w:val="20"/>
                <w:szCs w:val="20"/>
              </w:rPr>
              <w:t>85</w:t>
            </w:r>
            <w:r w:rsidR="005E7CFA">
              <w:rPr>
                <w:rFonts w:cs="Arial"/>
                <w:sz w:val="20"/>
                <w:szCs w:val="20"/>
              </w:rPr>
              <w:t>,00 €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DCDD5" w14:textId="77777777" w:rsidR="005E7CFA" w:rsidRDefault="005E7CFA" w:rsidP="005E7CFA">
            <w:pPr>
              <w:pStyle w:val="Standard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Critérium Fédéral Junior/Cadet/Minime</w:t>
            </w:r>
            <w:r w:rsidR="00007D9E">
              <w:rPr>
                <w:rFonts w:cs="Arial"/>
                <w:b/>
                <w:bCs/>
                <w:i/>
                <w:iCs/>
                <w:sz w:val="20"/>
                <w:szCs w:val="20"/>
              </w:rPr>
              <w:t>/Benjamin/Poussin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E4423" w14:textId="77777777" w:rsidR="005E7CFA" w:rsidRDefault="00007D9E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5E7CFA">
              <w:rPr>
                <w:rFonts w:cs="Arial"/>
                <w:sz w:val="20"/>
                <w:szCs w:val="20"/>
              </w:rPr>
              <w:t>,00 €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8D1F2" w14:textId="77777777" w:rsidR="005E7CFA" w:rsidRDefault="005E7CFA" w:rsidP="005E7CFA">
            <w:pPr>
              <w:pStyle w:val="TableContents"/>
            </w:pPr>
          </w:p>
        </w:tc>
      </w:tr>
      <w:tr w:rsidR="005E7CFA" w14:paraId="02F9DB2D" w14:textId="77777777" w:rsidTr="00007D9E">
        <w:tc>
          <w:tcPr>
            <w:tcW w:w="17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1C67E" w14:textId="77777777" w:rsidR="005E7CFA" w:rsidRDefault="005E7CFA" w:rsidP="005E7CFA">
            <w:pPr>
              <w:pStyle w:val="Standard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Compétition</w:t>
            </w:r>
          </w:p>
        </w:tc>
        <w:tc>
          <w:tcPr>
            <w:tcW w:w="8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8B8F8" w14:textId="77777777" w:rsidR="005E7CFA" w:rsidRDefault="00007D9E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</w:t>
            </w:r>
            <w:r w:rsidR="005E7CFA">
              <w:rPr>
                <w:rFonts w:cs="Arial"/>
                <w:sz w:val="20"/>
                <w:szCs w:val="20"/>
              </w:rPr>
              <w:t>,00 €</w:t>
            </w:r>
          </w:p>
        </w:tc>
        <w:tc>
          <w:tcPr>
            <w:tcW w:w="94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D0332" w14:textId="77777777" w:rsidR="005E7CFA" w:rsidRDefault="00007D9E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</w:t>
            </w:r>
            <w:r w:rsidR="005E7CFA">
              <w:rPr>
                <w:rFonts w:cs="Arial"/>
                <w:sz w:val="20"/>
                <w:szCs w:val="20"/>
              </w:rPr>
              <w:t>,00 €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06DBB" w14:textId="05C1849D" w:rsidR="005E7CFA" w:rsidRDefault="005E7CFA" w:rsidP="005E7CFA">
            <w:pPr>
              <w:pStyle w:val="Standard"/>
              <w:snapToGrid w:val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E6D3B" w14:textId="1D489D26" w:rsidR="005E7CFA" w:rsidRDefault="005E7CFA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16984" w14:textId="77777777" w:rsidR="005E7CFA" w:rsidRDefault="005E7CFA" w:rsidP="005E7CFA">
            <w:pPr>
              <w:pStyle w:val="TableContents"/>
            </w:pPr>
          </w:p>
        </w:tc>
      </w:tr>
      <w:tr w:rsidR="005E7CFA" w14:paraId="2DC3BA55" w14:textId="77777777" w:rsidTr="00007D9E">
        <w:tc>
          <w:tcPr>
            <w:tcW w:w="17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A083E" w14:textId="77777777" w:rsidR="005E7CFA" w:rsidRDefault="005E7CFA" w:rsidP="005E7CFA"/>
        </w:tc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B0387" w14:textId="77777777" w:rsidR="005E7CFA" w:rsidRDefault="005E7CFA" w:rsidP="005E7CFA"/>
        </w:tc>
        <w:tc>
          <w:tcPr>
            <w:tcW w:w="94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303B8" w14:textId="77777777" w:rsidR="005E7CFA" w:rsidRDefault="005E7CFA" w:rsidP="005E7CFA"/>
        </w:tc>
        <w:tc>
          <w:tcPr>
            <w:tcW w:w="534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29417" w14:textId="77777777" w:rsidR="005E7CFA" w:rsidRDefault="005E7CFA" w:rsidP="005E7CFA">
            <w:pPr>
              <w:pStyle w:val="Standard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825EC" w14:textId="77777777" w:rsidR="005E7CFA" w:rsidRDefault="005E7CFA" w:rsidP="005E7CFA">
            <w:pPr>
              <w:pStyle w:val="TableContents"/>
            </w:pPr>
          </w:p>
        </w:tc>
      </w:tr>
    </w:tbl>
    <w:p w14:paraId="48D0226C" w14:textId="77777777" w:rsidR="006B535F" w:rsidRDefault="006B535F">
      <w:pPr>
        <w:pStyle w:val="Standard"/>
        <w:autoSpaceDE w:val="0"/>
        <w:rPr>
          <w:rFonts w:eastAsia="Verdana" w:cs="Verdana"/>
          <w:color w:val="343434"/>
          <w:sz w:val="16"/>
          <w:szCs w:val="16"/>
        </w:rPr>
      </w:pPr>
    </w:p>
    <w:p w14:paraId="73C57760" w14:textId="77777777" w:rsidR="006B535F" w:rsidRDefault="002223FF">
      <w:pPr>
        <w:pStyle w:val="Standard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pect du règlement Intérieur</w:t>
      </w:r>
    </w:p>
    <w:p w14:paraId="79819E86" w14:textId="77777777" w:rsidR="006B535F" w:rsidRDefault="006B535F">
      <w:pPr>
        <w:pStyle w:val="Standard"/>
        <w:jc w:val="center"/>
        <w:rPr>
          <w:rFonts w:ascii="Arial" w:hAnsi="Arial" w:cs="Arial"/>
          <w:b/>
          <w:bCs/>
          <w:color w:val="000000"/>
        </w:rPr>
      </w:pPr>
    </w:p>
    <w:p w14:paraId="7CAB763C" w14:textId="0AE80C26" w:rsidR="006B535F" w:rsidRDefault="002223FF">
      <w:pPr>
        <w:pStyle w:val="Standard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e soussigné(e).</w:t>
      </w:r>
      <w:r>
        <w:rPr>
          <w:rFonts w:eastAsia="ArialMT" w:cs="ArialMT"/>
          <w:color w:val="262626"/>
          <w:sz w:val="22"/>
          <w:szCs w:val="22"/>
        </w:rPr>
        <w:t>............ …...........................</w:t>
      </w:r>
      <w:r>
        <w:rPr>
          <w:rFonts w:cs="Arial"/>
          <w:sz w:val="22"/>
          <w:szCs w:val="22"/>
        </w:rPr>
        <w:t xml:space="preserve">.certifie avoir </w:t>
      </w:r>
      <w:r w:rsidR="005F31F8">
        <w:rPr>
          <w:rFonts w:cs="Arial"/>
          <w:sz w:val="22"/>
          <w:szCs w:val="22"/>
        </w:rPr>
        <w:t xml:space="preserve">pris connaissance du </w:t>
      </w:r>
      <w:r>
        <w:rPr>
          <w:rFonts w:cs="Arial"/>
          <w:sz w:val="22"/>
          <w:szCs w:val="22"/>
        </w:rPr>
        <w:t xml:space="preserve">règlement intérieur </w:t>
      </w:r>
      <w:r w:rsidR="005F31F8">
        <w:rPr>
          <w:rFonts w:cs="Arial"/>
          <w:sz w:val="22"/>
          <w:szCs w:val="22"/>
        </w:rPr>
        <w:t xml:space="preserve">en vigueur disponible sur le site internet </w:t>
      </w:r>
      <w:r>
        <w:rPr>
          <w:rFonts w:cs="Arial"/>
          <w:sz w:val="22"/>
          <w:szCs w:val="22"/>
        </w:rPr>
        <w:t>de la section tennis de table de l’ASM.</w:t>
      </w:r>
    </w:p>
    <w:p w14:paraId="58E3C9DE" w14:textId="2D49FF82" w:rsidR="006B535F" w:rsidRDefault="002223FF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ur les parents des licenciés mineurs </w:t>
      </w:r>
      <w:r w:rsidR="00191905">
        <w:rPr>
          <w:rFonts w:cs="Arial"/>
          <w:sz w:val="22"/>
          <w:szCs w:val="22"/>
        </w:rPr>
        <w:t>: j’atteste</w:t>
      </w:r>
      <w:r w:rsidR="005B273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voir expliqué à mon enfant les articles le </w:t>
      </w:r>
      <w:r w:rsidR="00191905">
        <w:rPr>
          <w:rFonts w:cs="Arial"/>
          <w:sz w:val="22"/>
          <w:szCs w:val="22"/>
        </w:rPr>
        <w:t>concernant.</w:t>
      </w:r>
    </w:p>
    <w:p w14:paraId="0ADBE350" w14:textId="3382B13A" w:rsidR="005F31F8" w:rsidRPr="005F31F8" w:rsidRDefault="005F31F8">
      <w:pPr>
        <w:pStyle w:val="Standard"/>
        <w:jc w:val="both"/>
        <w:rPr>
          <w:rFonts w:cs="Arial"/>
          <w:color w:val="FF0000"/>
          <w:sz w:val="22"/>
          <w:szCs w:val="22"/>
        </w:rPr>
      </w:pPr>
      <w:r w:rsidRPr="005F31F8">
        <w:rPr>
          <w:rFonts w:cs="Arial"/>
          <w:color w:val="FF0000"/>
          <w:sz w:val="22"/>
          <w:szCs w:val="22"/>
        </w:rPr>
        <w:t xml:space="preserve">Je m’engage à respecter les règles sanitaires en vigueur, notamment </w:t>
      </w:r>
      <w:r>
        <w:rPr>
          <w:rFonts w:cs="Arial"/>
          <w:color w:val="FF0000"/>
          <w:sz w:val="22"/>
          <w:szCs w:val="22"/>
        </w:rPr>
        <w:t xml:space="preserve">la présentation </w:t>
      </w:r>
      <w:proofErr w:type="gramStart"/>
      <w:r>
        <w:rPr>
          <w:rFonts w:cs="Arial"/>
          <w:color w:val="FF0000"/>
          <w:sz w:val="22"/>
          <w:szCs w:val="22"/>
        </w:rPr>
        <w:t xml:space="preserve">du </w:t>
      </w:r>
      <w:r w:rsidRPr="005F31F8">
        <w:rPr>
          <w:rFonts w:cs="Arial"/>
          <w:color w:val="FF0000"/>
          <w:sz w:val="22"/>
          <w:szCs w:val="22"/>
        </w:rPr>
        <w:t xml:space="preserve"> </w:t>
      </w:r>
      <w:proofErr w:type="spellStart"/>
      <w:r w:rsidRPr="005F31F8">
        <w:rPr>
          <w:rFonts w:cs="Arial"/>
          <w:color w:val="FF0000"/>
          <w:sz w:val="22"/>
          <w:szCs w:val="22"/>
        </w:rPr>
        <w:t>pass</w:t>
      </w:r>
      <w:proofErr w:type="spellEnd"/>
      <w:proofErr w:type="gramEnd"/>
      <w:r w:rsidRPr="005F31F8">
        <w:rPr>
          <w:rFonts w:cs="Arial"/>
          <w:color w:val="FF0000"/>
          <w:sz w:val="22"/>
          <w:szCs w:val="22"/>
        </w:rPr>
        <w:t xml:space="preserve"> sanitaire en cours de validité lors de chaque pratique</w:t>
      </w:r>
      <w:r>
        <w:rPr>
          <w:rFonts w:cs="Arial"/>
          <w:color w:val="FF0000"/>
          <w:sz w:val="22"/>
          <w:szCs w:val="22"/>
        </w:rPr>
        <w:t xml:space="preserve"> lorsque prescrit</w:t>
      </w:r>
      <w:r w:rsidRPr="005F31F8">
        <w:rPr>
          <w:rFonts w:cs="Arial"/>
          <w:color w:val="FF0000"/>
          <w:sz w:val="22"/>
          <w:szCs w:val="22"/>
        </w:rPr>
        <w:t xml:space="preserve">. Il n’y aura pas de remboursement de licence en cas de </w:t>
      </w:r>
      <w:proofErr w:type="spellStart"/>
      <w:r w:rsidRPr="005F31F8">
        <w:rPr>
          <w:rFonts w:cs="Arial"/>
          <w:color w:val="FF0000"/>
          <w:sz w:val="22"/>
          <w:szCs w:val="22"/>
        </w:rPr>
        <w:t>non respect</w:t>
      </w:r>
      <w:proofErr w:type="spellEnd"/>
      <w:r w:rsidRPr="005F31F8">
        <w:rPr>
          <w:rFonts w:cs="Arial"/>
          <w:color w:val="FF0000"/>
          <w:sz w:val="22"/>
          <w:szCs w:val="22"/>
        </w:rPr>
        <w:t xml:space="preserve"> de ces dispositions</w:t>
      </w:r>
    </w:p>
    <w:p w14:paraId="35C41D0B" w14:textId="77777777" w:rsidR="006B535F" w:rsidRDefault="002223FF">
      <w:pPr>
        <w:pStyle w:val="Textbody"/>
        <w:jc w:val="left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3AA3206C" w14:textId="37D5D5E3" w:rsidR="006B535F" w:rsidRDefault="002223FF" w:rsidP="005F31F8">
      <w:pPr>
        <w:pStyle w:val="Textbod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ssurance Dommage Corporel</w:t>
      </w:r>
    </w:p>
    <w:p w14:paraId="1F1FA39B" w14:textId="77777777" w:rsidR="006B535F" w:rsidRDefault="002223FF">
      <w:pPr>
        <w:pStyle w:val="Textbody"/>
        <w:jc w:val="left"/>
        <w:rPr>
          <w:sz w:val="22"/>
          <w:szCs w:val="22"/>
        </w:rPr>
      </w:pPr>
      <w:r>
        <w:rPr>
          <w:rFonts w:ascii="Arial" w:eastAsia="Arial" w:hAnsi="Arial" w:cs="Arial"/>
          <w:color w:val="262626"/>
          <w:sz w:val="36"/>
          <w:szCs w:val="36"/>
        </w:rPr>
        <w:t>□</w:t>
      </w:r>
      <w:r>
        <w:rPr>
          <w:sz w:val="22"/>
          <w:szCs w:val="22"/>
        </w:rPr>
        <w:t>Je souhaite souscrire à la garantie facultative de base « dommage corporel » que je règle avec ma licence.</w:t>
      </w:r>
    </w:p>
    <w:p w14:paraId="1BD43904" w14:textId="77777777" w:rsidR="006B535F" w:rsidRDefault="002223FF">
      <w:pPr>
        <w:pStyle w:val="Textbody"/>
        <w:jc w:val="left"/>
        <w:rPr>
          <w:sz w:val="22"/>
          <w:szCs w:val="22"/>
        </w:rPr>
      </w:pPr>
      <w:r>
        <w:rPr>
          <w:rFonts w:ascii="Arial" w:eastAsia="Arial" w:hAnsi="Arial" w:cs="Arial"/>
          <w:color w:val="262626"/>
          <w:sz w:val="36"/>
          <w:szCs w:val="36"/>
        </w:rPr>
        <w:t>□</w:t>
      </w:r>
      <w:r>
        <w:rPr>
          <w:sz w:val="22"/>
          <w:szCs w:val="22"/>
        </w:rPr>
        <w:t>Je ne souhaite pas souscrire à la garantie facultative de base « dommage corporelle. Je n'acquitte pas le montant de la prime d'assurance correspondante et ne bénéficierai d'aucune indemnité au titre du dommage corporel.</w:t>
      </w:r>
    </w:p>
    <w:p w14:paraId="379C21C6" w14:textId="77777777" w:rsidR="006B535F" w:rsidRDefault="002223FF">
      <w:pPr>
        <w:pStyle w:val="Textbody"/>
        <w:jc w:val="lef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Le soussigné qui ne souhaite pas souscrire à l'assurance proposée reconnaît avoir été </w:t>
      </w:r>
      <w:r w:rsidR="00191905">
        <w:rPr>
          <w:i/>
          <w:iCs/>
          <w:sz w:val="18"/>
          <w:szCs w:val="18"/>
        </w:rPr>
        <w:t>informé</w:t>
      </w:r>
      <w:r>
        <w:rPr>
          <w:i/>
          <w:iCs/>
          <w:sz w:val="18"/>
          <w:szCs w:val="18"/>
        </w:rPr>
        <w:t xml:space="preserve"> des risques encourus lors de </w:t>
      </w:r>
      <w:r w:rsidR="00191905">
        <w:rPr>
          <w:i/>
          <w:iCs/>
          <w:sz w:val="18"/>
          <w:szCs w:val="18"/>
        </w:rPr>
        <w:t>sa participation</w:t>
      </w:r>
      <w:r>
        <w:rPr>
          <w:i/>
          <w:iCs/>
          <w:sz w:val="18"/>
          <w:szCs w:val="18"/>
        </w:rPr>
        <w:t xml:space="preserve"> aux matchs. Il déclare expressément avoir pris connaissance des dispositions relatives à l'assurance exposée ci-dessus.</w:t>
      </w:r>
    </w:p>
    <w:p w14:paraId="7BC8822A" w14:textId="77777777" w:rsidR="006B535F" w:rsidRDefault="006B535F">
      <w:pPr>
        <w:pStyle w:val="Standard"/>
        <w:rPr>
          <w:rFonts w:ascii="Arial" w:hAnsi="Arial" w:cs="Arial"/>
          <w:i/>
          <w:iCs/>
          <w:sz w:val="16"/>
          <w:szCs w:val="16"/>
        </w:rPr>
      </w:pPr>
    </w:p>
    <w:p w14:paraId="56369246" w14:textId="77777777" w:rsidR="006B535F" w:rsidRDefault="006B535F">
      <w:pPr>
        <w:pStyle w:val="Standard"/>
        <w:rPr>
          <w:rFonts w:ascii="Arial" w:hAnsi="Arial" w:cs="Arial"/>
          <w:i/>
          <w:iCs/>
          <w:sz w:val="16"/>
          <w:szCs w:val="16"/>
        </w:rPr>
      </w:pPr>
    </w:p>
    <w:p w14:paraId="06965B94" w14:textId="36CE8ED3" w:rsidR="006B535F" w:rsidRDefault="002223FF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2"/>
          <w:szCs w:val="22"/>
        </w:rPr>
        <w:t>Fait à Montlouis le                /                 / 20</w:t>
      </w:r>
      <w:r w:rsidR="00645F00">
        <w:rPr>
          <w:rFonts w:ascii="Arial" w:hAnsi="Arial" w:cs="Arial"/>
          <w:sz w:val="22"/>
          <w:szCs w:val="22"/>
        </w:rPr>
        <w:t>2</w:t>
      </w:r>
      <w:r w:rsidR="005F31F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  <w:t xml:space="preserve">      Signature :                             </w:t>
      </w:r>
      <w:r>
        <w:rPr>
          <w:rFonts w:ascii="Arial" w:hAnsi="Arial" w:cs="Arial"/>
          <w:sz w:val="26"/>
          <w:szCs w:val="26"/>
        </w:rPr>
        <w:t xml:space="preserve">            </w:t>
      </w:r>
      <w:proofErr w:type="gramStart"/>
      <w:r>
        <w:rPr>
          <w:rFonts w:ascii="Arial" w:hAnsi="Arial" w:cs="Arial"/>
          <w:sz w:val="26"/>
          <w:szCs w:val="26"/>
        </w:rPr>
        <w:t xml:space="preserve">  .</w:t>
      </w:r>
      <w:proofErr w:type="gramEnd"/>
    </w:p>
    <w:p w14:paraId="60523A89" w14:textId="77777777" w:rsidR="006B535F" w:rsidRDefault="002223FF">
      <w:pPr>
        <w:pStyle w:val="Standard"/>
        <w:jc w:val="both"/>
        <w:rPr>
          <w:rFonts w:eastAsia="ComicSansMS" w:cs="ComicSansMS"/>
          <w:color w:val="000000"/>
          <w:sz w:val="16"/>
          <w:szCs w:val="16"/>
        </w:rPr>
      </w:pPr>
      <w:r>
        <w:rPr>
          <w:rFonts w:eastAsia="ComicSansMS" w:cs="ComicSansMS"/>
          <w:color w:val="000000"/>
          <w:sz w:val="16"/>
          <w:szCs w:val="16"/>
        </w:rPr>
        <w:t>Les informations recueillies sont nécessaires pour votre adhésion.</w:t>
      </w:r>
    </w:p>
    <w:p w14:paraId="4D9C8AFC" w14:textId="77777777" w:rsidR="006B535F" w:rsidRDefault="002223FF">
      <w:pPr>
        <w:pStyle w:val="Standard"/>
        <w:autoSpaceDE w:val="0"/>
        <w:rPr>
          <w:rFonts w:eastAsia="ComicSansMS" w:cs="ComicSansMS"/>
          <w:color w:val="000000"/>
          <w:sz w:val="16"/>
          <w:szCs w:val="16"/>
        </w:rPr>
      </w:pPr>
      <w:r>
        <w:rPr>
          <w:rFonts w:eastAsia="ComicSansMS" w:cs="ComicSansMS"/>
          <w:color w:val="000000"/>
          <w:sz w:val="16"/>
          <w:szCs w:val="16"/>
        </w:rPr>
        <w:t xml:space="preserve">Elles font l’objet d’un traitement informatique et sont destinées au secrétariat de l’association. En application des articles 39 et suivants de la loi du 6 janvier 1978 modifiée, vous bénéficiez d’un droit d’accès et de rectification aux informations qui vous concernent. Si vous souhaitez exercer ce droit et obtenir communication des informations vous concernant, </w:t>
      </w:r>
      <w:r w:rsidR="00191905">
        <w:rPr>
          <w:rFonts w:eastAsia="ComicSansMS" w:cs="ComicSansMS"/>
          <w:color w:val="000000"/>
          <w:sz w:val="16"/>
          <w:szCs w:val="16"/>
        </w:rPr>
        <w:t>veuillez-vous</w:t>
      </w:r>
      <w:r>
        <w:rPr>
          <w:rFonts w:eastAsia="ComicSansMS" w:cs="ComicSansMS"/>
          <w:color w:val="000000"/>
          <w:sz w:val="16"/>
          <w:szCs w:val="16"/>
        </w:rPr>
        <w:t xml:space="preserve"> adresser au bureau de la section.</w:t>
      </w:r>
    </w:p>
    <w:sectPr w:rsidR="006B535F">
      <w:pgSz w:w="11906" w:h="16838"/>
      <w:pgMar w:top="357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6F76" w14:textId="77777777" w:rsidR="00783BFE" w:rsidRDefault="00783BFE">
      <w:r>
        <w:separator/>
      </w:r>
    </w:p>
  </w:endnote>
  <w:endnote w:type="continuationSeparator" w:id="0">
    <w:p w14:paraId="4A266CB6" w14:textId="77777777" w:rsidR="00783BFE" w:rsidRDefault="0078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20B0604020202020204"/>
    <w:charset w:val="00"/>
    <w:family w:val="auto"/>
    <w:pitch w:val="default"/>
  </w:font>
  <w:font w:name="ArialMT">
    <w:altName w:val="Arial"/>
    <w:panose1 w:val="020B0604020202020204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SansMS">
    <w:panose1 w:val="030F0702030302020204"/>
    <w:charset w:val="00"/>
    <w:family w:val="script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8D98" w14:textId="77777777" w:rsidR="00783BFE" w:rsidRDefault="00783BFE">
      <w:r>
        <w:rPr>
          <w:color w:val="000000"/>
        </w:rPr>
        <w:separator/>
      </w:r>
    </w:p>
  </w:footnote>
  <w:footnote w:type="continuationSeparator" w:id="0">
    <w:p w14:paraId="384F889C" w14:textId="77777777" w:rsidR="00783BFE" w:rsidRDefault="0078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78F7"/>
    <w:multiLevelType w:val="multilevel"/>
    <w:tmpl w:val="018CBCB4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221F385A"/>
    <w:multiLevelType w:val="multilevel"/>
    <w:tmpl w:val="4C500988"/>
    <w:styleLink w:val="WW8Num1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72D100FC"/>
    <w:multiLevelType w:val="multilevel"/>
    <w:tmpl w:val="E51ABE9E"/>
    <w:styleLink w:val="WW8Num3"/>
    <w:lvl w:ilvl="0">
      <w:numFmt w:val="bullet"/>
      <w:lvlText w:val=""/>
      <w:lvlJc w:val="left"/>
      <w:rPr>
        <w:rFonts w:ascii="Wingdings" w:hAnsi="Wingdings" w:cs="Wingdings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2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2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5F"/>
    <w:rsid w:val="00007D9E"/>
    <w:rsid w:val="00121A87"/>
    <w:rsid w:val="00130DF1"/>
    <w:rsid w:val="0014157C"/>
    <w:rsid w:val="00191905"/>
    <w:rsid w:val="001C03D1"/>
    <w:rsid w:val="001C7C11"/>
    <w:rsid w:val="002070A0"/>
    <w:rsid w:val="002223FF"/>
    <w:rsid w:val="003418E6"/>
    <w:rsid w:val="005536D8"/>
    <w:rsid w:val="005B2731"/>
    <w:rsid w:val="005E7CFA"/>
    <w:rsid w:val="005F31F8"/>
    <w:rsid w:val="00645F00"/>
    <w:rsid w:val="006B535F"/>
    <w:rsid w:val="00783BFE"/>
    <w:rsid w:val="00915A22"/>
    <w:rsid w:val="00930E72"/>
    <w:rsid w:val="00A949BC"/>
    <w:rsid w:val="00C32754"/>
    <w:rsid w:val="00DA6697"/>
    <w:rsid w:val="00E1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2F53"/>
  <w15:docId w15:val="{F30E10BA-DC8D-4AD3-BE80-8F627F63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Standard"/>
    <w:next w:val="Standard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phedeliste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sz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BC9D-CC64-4829-8B1D-CBEFEE82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SNCF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OINE Jean Michel (SNCF MOBILITES / TECHNICENTRE ST PIERREDESCORPS / CELLULE PLANIFICAT 40060)</dc:creator>
  <cp:lastModifiedBy>Microsoft Office User</cp:lastModifiedBy>
  <cp:revision>3</cp:revision>
  <cp:lastPrinted>2017-01-11T20:53:00Z</cp:lastPrinted>
  <dcterms:created xsi:type="dcterms:W3CDTF">2021-09-01T11:53:00Z</dcterms:created>
  <dcterms:modified xsi:type="dcterms:W3CDTF">2021-09-01T12:01:00Z</dcterms:modified>
</cp:coreProperties>
</file>